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F1" w:rsidRDefault="00FD1EF1" w:rsidP="00752A30">
      <w:pPr>
        <w:pStyle w:val="ConsPlusNormal"/>
        <w:ind w:firstLine="0"/>
        <w:jc w:val="both"/>
      </w:pPr>
    </w:p>
    <w:p w:rsidR="00D05216" w:rsidRDefault="00FD1EF1" w:rsidP="00FD1E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 w:rsidRPr="00FD1EF1">
        <w:rPr>
          <w:rFonts w:ascii="Times New Roman" w:hAnsi="Times New Roman" w:cs="Times New Roman"/>
          <w:b/>
          <w:bCs/>
          <w:sz w:val="24"/>
          <w:szCs w:val="24"/>
        </w:rPr>
        <w:t>ПОКА</w:t>
      </w:r>
      <w:r w:rsidR="000C5379">
        <w:rPr>
          <w:rFonts w:ascii="Times New Roman" w:hAnsi="Times New Roman" w:cs="Times New Roman"/>
          <w:b/>
          <w:bCs/>
          <w:sz w:val="24"/>
          <w:szCs w:val="24"/>
        </w:rPr>
        <w:t xml:space="preserve">ЗАТЕЛИ САМООБСЛЕДОВАНИЯ </w:t>
      </w:r>
      <w:r w:rsidR="00447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1EF1" w:rsidRDefault="004479C3" w:rsidP="00FD1E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="000C5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327">
        <w:rPr>
          <w:rFonts w:ascii="Times New Roman" w:hAnsi="Times New Roman" w:cs="Times New Roman"/>
          <w:b/>
          <w:bCs/>
          <w:sz w:val="24"/>
          <w:szCs w:val="24"/>
        </w:rPr>
        <w:t>Михайловской СОШ</w:t>
      </w:r>
    </w:p>
    <w:p w:rsidR="00902327" w:rsidRPr="00FD1EF1" w:rsidRDefault="00902327" w:rsidP="00FD1E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FD1EF1" w:rsidRPr="00531DAA" w:rsidTr="003516D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D1EF1" w:rsidRPr="00531DAA" w:rsidTr="003516D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EB25A5" w:rsidP="0090232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3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D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90232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D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EB25A5" w:rsidP="0090232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90232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527836" w:rsidP="0052783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B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B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EB25A5" w:rsidP="004E053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4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92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D71395" w:rsidP="004E053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170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4E053D" w:rsidRPr="00FD1EF1" w:rsidRDefault="004E053D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D1EF1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3516DE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516DE" w:rsidRPr="00FD1EF1" w:rsidRDefault="003516DE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D71395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D71395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3516DE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516DE" w:rsidRPr="00FD1EF1" w:rsidRDefault="003516DE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D71395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D1EF1" w:rsidRPr="00FD1EF1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D71395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35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D1EF1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377CF4" w:rsidRDefault="00D71395" w:rsidP="00170D1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3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3058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377CF4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053D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0D15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377CF4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53D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0D15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CF4" w:rsidRPr="00377CF4" w:rsidRDefault="00630589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53D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77CF4" w:rsidRPr="0037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EF1" w:rsidRPr="00377CF4" w:rsidRDefault="00630589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377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630589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D1EF1" w:rsidRPr="00FD1EF1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EB25A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FD1EF1" w:rsidRPr="00FD1EF1" w:rsidRDefault="00630589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16DE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Pr="00FD1EF1" w:rsidRDefault="003516DE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6DE" w:rsidRDefault="00630589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6DE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3516DE" w:rsidRPr="00FD1EF1" w:rsidRDefault="00630589" w:rsidP="00D8728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6DE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821FBF" w:rsidRDefault="00630589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BF" w:rsidRPr="0082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821FB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21FBF" w:rsidRPr="0082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EF1" w:rsidRPr="00821F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D71395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A2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1EF1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FD1EF1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F1" w:rsidRPr="00FD1EF1" w:rsidRDefault="00C839C7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FD1EF1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A2133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C839C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839C7" w:rsidRPr="00FD1EF1" w:rsidRDefault="00C839C7" w:rsidP="00C839C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C839C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C839C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2C66F2" w:rsidP="002C66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2C66F2" w:rsidP="002C66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39C7" w:rsidRPr="00FD1EF1" w:rsidRDefault="00431F68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821FB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431F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8854E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8854E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C7" w:rsidRPr="00FD1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431F68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8854E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C7" w:rsidRPr="00531DAA" w:rsidTr="00D8728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FD1E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9C7" w:rsidRPr="00FD1EF1" w:rsidRDefault="00C839C7" w:rsidP="0017071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FD1EF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9D0288" w:rsidRDefault="009D0288" w:rsidP="00EA3E6B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E6B" w:rsidRPr="00A81D42" w:rsidRDefault="00EA3E6B" w:rsidP="00752A30">
      <w:pPr>
        <w:pStyle w:val="a9"/>
        <w:ind w:left="540"/>
        <w:jc w:val="center"/>
        <w:rPr>
          <w:rFonts w:ascii="Times New Roman" w:hAnsi="Times New Roman"/>
          <w:sz w:val="28"/>
          <w:szCs w:val="28"/>
        </w:rPr>
      </w:pPr>
      <w:r w:rsidRPr="00A81D42">
        <w:rPr>
          <w:rFonts w:ascii="Times New Roman" w:hAnsi="Times New Roman"/>
          <w:sz w:val="28"/>
          <w:szCs w:val="28"/>
        </w:rPr>
        <w:t>Директор</w:t>
      </w:r>
      <w:r w:rsidR="00752A30">
        <w:rPr>
          <w:rFonts w:ascii="Times New Roman" w:hAnsi="Times New Roman"/>
          <w:sz w:val="28"/>
          <w:szCs w:val="28"/>
        </w:rPr>
        <w:t xml:space="preserve"> ______________________ /И.С.Харламова/</w:t>
      </w:r>
    </w:p>
    <w:p w:rsidR="00EA3E6B" w:rsidRDefault="00EA3E6B" w:rsidP="00EA3E6B">
      <w:pPr>
        <w:pStyle w:val="a9"/>
        <w:jc w:val="both"/>
        <w:rPr>
          <w:rFonts w:ascii="Times New Roman" w:hAnsi="Times New Roman"/>
          <w:sz w:val="12"/>
          <w:szCs w:val="12"/>
        </w:rPr>
      </w:pPr>
    </w:p>
    <w:sectPr w:rsidR="00EA3E6B" w:rsidSect="003516DE">
      <w:pgSz w:w="11906" w:h="16838"/>
      <w:pgMar w:top="992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66" w:rsidRDefault="00984266" w:rsidP="003C3C1C">
      <w:pPr>
        <w:spacing w:after="0" w:line="240" w:lineRule="auto"/>
      </w:pPr>
      <w:r>
        <w:separator/>
      </w:r>
    </w:p>
  </w:endnote>
  <w:endnote w:type="continuationSeparator" w:id="0">
    <w:p w:rsidR="00984266" w:rsidRDefault="00984266" w:rsidP="003C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66" w:rsidRDefault="00984266" w:rsidP="003C3C1C">
      <w:pPr>
        <w:spacing w:after="0" w:line="240" w:lineRule="auto"/>
      </w:pPr>
      <w:r>
        <w:separator/>
      </w:r>
    </w:p>
  </w:footnote>
  <w:footnote w:type="continuationSeparator" w:id="0">
    <w:p w:rsidR="00984266" w:rsidRDefault="00984266" w:rsidP="003C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F46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6C5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04D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6E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E0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927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84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48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8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E2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20"/>
    <w:rsid w:val="00025615"/>
    <w:rsid w:val="000467AA"/>
    <w:rsid w:val="000528F9"/>
    <w:rsid w:val="0005498E"/>
    <w:rsid w:val="000565CA"/>
    <w:rsid w:val="0007614D"/>
    <w:rsid w:val="00076399"/>
    <w:rsid w:val="000939A2"/>
    <w:rsid w:val="000C5379"/>
    <w:rsid w:val="000D274B"/>
    <w:rsid w:val="000D758E"/>
    <w:rsid w:val="001168B8"/>
    <w:rsid w:val="0012265F"/>
    <w:rsid w:val="00124C64"/>
    <w:rsid w:val="001559E5"/>
    <w:rsid w:val="00156A7B"/>
    <w:rsid w:val="0017071A"/>
    <w:rsid w:val="00170D15"/>
    <w:rsid w:val="001725B5"/>
    <w:rsid w:val="00174FC8"/>
    <w:rsid w:val="00200F17"/>
    <w:rsid w:val="00201C1A"/>
    <w:rsid w:val="00215270"/>
    <w:rsid w:val="002235FA"/>
    <w:rsid w:val="00236BD3"/>
    <w:rsid w:val="002660BA"/>
    <w:rsid w:val="002C66F2"/>
    <w:rsid w:val="002D6D2D"/>
    <w:rsid w:val="002E1067"/>
    <w:rsid w:val="002F7ED7"/>
    <w:rsid w:val="00301BDF"/>
    <w:rsid w:val="00327EF8"/>
    <w:rsid w:val="003454FD"/>
    <w:rsid w:val="003516DE"/>
    <w:rsid w:val="003629D0"/>
    <w:rsid w:val="0037762D"/>
    <w:rsid w:val="00377CF4"/>
    <w:rsid w:val="00382F49"/>
    <w:rsid w:val="003876CB"/>
    <w:rsid w:val="003C3C1C"/>
    <w:rsid w:val="00417183"/>
    <w:rsid w:val="00431F68"/>
    <w:rsid w:val="004479C3"/>
    <w:rsid w:val="004603F5"/>
    <w:rsid w:val="004A2CF2"/>
    <w:rsid w:val="004B75CB"/>
    <w:rsid w:val="004E053D"/>
    <w:rsid w:val="00517A5C"/>
    <w:rsid w:val="00527836"/>
    <w:rsid w:val="00552D3D"/>
    <w:rsid w:val="0055725E"/>
    <w:rsid w:val="00594063"/>
    <w:rsid w:val="005C63DE"/>
    <w:rsid w:val="005E529F"/>
    <w:rsid w:val="00601D25"/>
    <w:rsid w:val="006037A7"/>
    <w:rsid w:val="00603B06"/>
    <w:rsid w:val="00630589"/>
    <w:rsid w:val="00634CED"/>
    <w:rsid w:val="006A0F36"/>
    <w:rsid w:val="006A1120"/>
    <w:rsid w:val="006C5729"/>
    <w:rsid w:val="006E1829"/>
    <w:rsid w:val="00712AAB"/>
    <w:rsid w:val="00734DE8"/>
    <w:rsid w:val="00752A30"/>
    <w:rsid w:val="007D7CE3"/>
    <w:rsid w:val="007E3C1E"/>
    <w:rsid w:val="007E718F"/>
    <w:rsid w:val="00803F99"/>
    <w:rsid w:val="00820D4B"/>
    <w:rsid w:val="00821FBF"/>
    <w:rsid w:val="008854E1"/>
    <w:rsid w:val="00902327"/>
    <w:rsid w:val="00907AC7"/>
    <w:rsid w:val="00922836"/>
    <w:rsid w:val="009431AB"/>
    <w:rsid w:val="009440A2"/>
    <w:rsid w:val="00945764"/>
    <w:rsid w:val="00957CA1"/>
    <w:rsid w:val="00975481"/>
    <w:rsid w:val="00976275"/>
    <w:rsid w:val="00984266"/>
    <w:rsid w:val="009A22BF"/>
    <w:rsid w:val="009C63C3"/>
    <w:rsid w:val="009D0288"/>
    <w:rsid w:val="009D0840"/>
    <w:rsid w:val="009E489A"/>
    <w:rsid w:val="009F26A8"/>
    <w:rsid w:val="00A02561"/>
    <w:rsid w:val="00A03D8A"/>
    <w:rsid w:val="00A96360"/>
    <w:rsid w:val="00AA17F6"/>
    <w:rsid w:val="00AB1EF3"/>
    <w:rsid w:val="00AC71BA"/>
    <w:rsid w:val="00AD2A65"/>
    <w:rsid w:val="00AD4DAB"/>
    <w:rsid w:val="00AE4790"/>
    <w:rsid w:val="00AE4859"/>
    <w:rsid w:val="00B01888"/>
    <w:rsid w:val="00B2705E"/>
    <w:rsid w:val="00B3638C"/>
    <w:rsid w:val="00B931A2"/>
    <w:rsid w:val="00BB08D3"/>
    <w:rsid w:val="00BD55B9"/>
    <w:rsid w:val="00BE73EE"/>
    <w:rsid w:val="00BF34C1"/>
    <w:rsid w:val="00BF6CBE"/>
    <w:rsid w:val="00C201A2"/>
    <w:rsid w:val="00C3481B"/>
    <w:rsid w:val="00C76F76"/>
    <w:rsid w:val="00C81A48"/>
    <w:rsid w:val="00C839C7"/>
    <w:rsid w:val="00C92CD1"/>
    <w:rsid w:val="00CA3DB6"/>
    <w:rsid w:val="00CA7EC8"/>
    <w:rsid w:val="00CC2E86"/>
    <w:rsid w:val="00CF43D7"/>
    <w:rsid w:val="00D05216"/>
    <w:rsid w:val="00D173FE"/>
    <w:rsid w:val="00D4307A"/>
    <w:rsid w:val="00D457AA"/>
    <w:rsid w:val="00D6580F"/>
    <w:rsid w:val="00D71395"/>
    <w:rsid w:val="00D716A9"/>
    <w:rsid w:val="00D8728E"/>
    <w:rsid w:val="00E00AB2"/>
    <w:rsid w:val="00E12BA3"/>
    <w:rsid w:val="00E92CEE"/>
    <w:rsid w:val="00E94DEF"/>
    <w:rsid w:val="00E97F61"/>
    <w:rsid w:val="00EA3E6B"/>
    <w:rsid w:val="00EA7CA6"/>
    <w:rsid w:val="00EB25A5"/>
    <w:rsid w:val="00EB4464"/>
    <w:rsid w:val="00ED50D0"/>
    <w:rsid w:val="00F07D06"/>
    <w:rsid w:val="00F1205D"/>
    <w:rsid w:val="00F23C71"/>
    <w:rsid w:val="00F5109D"/>
    <w:rsid w:val="00FB4ACF"/>
    <w:rsid w:val="00FD1EF1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ED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0D0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01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C1C"/>
  </w:style>
  <w:style w:type="paragraph" w:styleId="a7">
    <w:name w:val="footer"/>
    <w:basedOn w:val="a"/>
    <w:link w:val="a8"/>
    <w:uiPriority w:val="99"/>
    <w:semiHidden/>
    <w:unhideWhenUsed/>
    <w:rsid w:val="003C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3C1C"/>
  </w:style>
  <w:style w:type="paragraph" w:styleId="a9">
    <w:name w:val="No Spacing"/>
    <w:qFormat/>
    <w:rsid w:val="00EA3E6B"/>
    <w:rPr>
      <w:sz w:val="22"/>
      <w:szCs w:val="22"/>
    </w:rPr>
  </w:style>
  <w:style w:type="character" w:styleId="aa">
    <w:name w:val="Hyperlink"/>
    <w:basedOn w:val="a0"/>
    <w:rsid w:val="00EA3E6B"/>
    <w:rPr>
      <w:color w:val="0000FF"/>
      <w:u w:val="single"/>
    </w:rPr>
  </w:style>
  <w:style w:type="paragraph" w:customStyle="1" w:styleId="ConsPlusNormal">
    <w:name w:val="ConsPlusNormal"/>
    <w:rsid w:val="00CC2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semiHidden/>
    <w:rsid w:val="00D457A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457AA"/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D457AA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D457A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D457AA"/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rsid w:val="00D45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4651-7480-4D9D-AA0E-F4D3050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Links>
    <vt:vector size="12" baseType="variant"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www.kingim7.ru/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gimnasium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</cp:lastModifiedBy>
  <cp:revision>8</cp:revision>
  <cp:lastPrinted>2014-07-28T11:33:00Z</cp:lastPrinted>
  <dcterms:created xsi:type="dcterms:W3CDTF">2014-07-30T11:41:00Z</dcterms:created>
  <dcterms:modified xsi:type="dcterms:W3CDTF">2015-06-24T11:58:00Z</dcterms:modified>
</cp:coreProperties>
</file>